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1-20/00006438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.2020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2.2020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б утверждении положения о памятнике природы регионального значения «Озеро Карымское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Исполнительного комитета Камчатского областного Совета народных депутатов от 09.01.1981 № 9 «О памятниках природы на территории Камчатской области» озеру Карымское был присвоен правовой статус государственного памятника природы без ограничения срока его функционирования и без изъятия земельных участков у собственников, владельцев. Отсутствие до настоящего времени нормативного правового акта, регулирующего вопросы, связанные с охраной и использованием юридическими и физическими лицами территории памятника природы регионального значения «Озеро Карымское» (далее - Памятник природы) в рекреационных и иных целях, и уточняющего его границы (в соответствии с работами, выполненным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НПП «Вершина» в 2018 году в рамках государственного контракта), делает невозможным осуществление должностными лицами уполномоченных исполнительных органов государственной власти природоохранных и  контрольно-надзорных мероприятий. Кроме того, в результате работ по уточнению границ Памятника природы, выполненных ООО «НПП «Вершина» площадь памятника природы определена в 3 272,31 га.  Памятник природы расположен на территории Елизовского района и представлен  живописной кальдерой действующего вулкана Академии наук с расположенным внутри него водным объектом – озером Карымским, на южных берегах которого на протяжении 2,5 км по береговой линии расположены выходы термальных источников Академии Наук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стоящий проект постановления Правительства Камчатского края разработан в соответствии со статьями  8, 9, 11, частями 1, 2, 6 статьи 13(1)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сновными целями Памятника природы является: 1) сохранение целостности, естественного состояния уникального, невосполнимого, ценного в экологическом, научном, рекреационном, культурном и эстетическом отношениях природного комплекса, представленного живописной кальдерой действующего вулкана Академии наук с расположенным внутри него водным объектом – озером Карымским, на южных берегах которого на протяжении 2,5 км по береговой линии расположены выходы термальных источников Академии Наук, а также регулирование использования территории и всего биологического разнообразия Памятника природы в научных, природоохранных, рекреационных, эколого-просветительских и культурных целях; 2) охрана редких видов животных и растений, занесенных в Красную книгу Российской Федерации и Красную книгу Камчатского края, и сохранение их среды обитания; 3) проведение научных исследований, в том числе ведение экологического мониторинга;  4) создание условий для развития на территории Памятника природы инфраструктуры регулируемого туризма и отдыха населения (в том числе массового); 5) экологическое просвещение населени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:  1. Утверждаются границы Памятника природы, описание которых выполнено в соответствии с требованиями 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Закон № 431-ФЗ). 2. Утверждается площадь Памятника природы, расчет которой произведен в соответствии с требованиями Закона № 431-ФЗ.  3. Установлен режим особой охраны Памятника природы. 4. Определен правовой режим лесов, расположенных в границах Памятника природы. В соответствии с правовыми установлениями статьи 112 Лесного кодекса Российской Федерации от 04.12.2006 № 200-ФЗ (далее – ЛК РФ) ле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 5. 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ы основные и вспомогательные виды разрешенного использования земельных (лесных) участков, расположенных в границах Памятника природы. Данное требование вытекает из Федерального закона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, которым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 6. Введен запрет на строительство, реконструкцию, капитальный ремонт объектов капитального строительства (за исключением линейных объектов), в связи с чем,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цова Олеся Петро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охраны окружающей среды и государственной экологической экспертизы Министерства природных ресурсов и экологии Камчатского края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(4152)27-55-80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sovaOP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. Степень регулирующего воздействия определена в соответствии с пунктом 1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нормативного правового акта, который регулирует вопросы, связанные с охраной и использованием Памятника природы, может привести к нерегулируемой рекреационной нагрузке на памятник природы и деградации его экосистемы в дальнейшем. Положение о памятнике природы, в том числе, устанавливает режим его особой охраны, включая закрытый перечень разрешенной и запрещенной деятельности, что ранее не было урегулировано региональными нормативными правовыми актами.  Основной задачей Памятника природы является сохранение целостности, естественного состояния уникального, невосполнимого, ценного в экологическом, научном, рекреационном, культурном и эстетическом отношениях природного комплекса, представленного живописной кальдерой действующего вулкана Академии наук с расположенным внутри него водным объектом – озером Карымским, на южных берегах которого на протяжении 2,5 км по береговой линии расположены выходы термальных источников Академии Наук, а также регулирование использования территории и всего биологического разнообразия Памятника природы в научных, природоохранных, рекреационных, эколого-просветительских и культурных целях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регулирования использования территории, охраны, осуществления государственного контроля и надзора за использованием в рекреационных и иных целях уникального  комплексного (ландшафтного/ водного, геологического) объекта - озера Карымского, являющегося единой экологической системой, предоставляющей уникальные условия для проживания объектов животного и растительного мир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вой статус Памятника природы был присвоен  Решение Исполнительного комитета Камчатского областного Совета народных депутатов от 09.01.1981 № 9 «О памятниках природы на территории Камчатской области» в целях сохранения комплексного (ландшафтного/ водного, геологического) объект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в целом без вмешательства со стороны уполномоченных исполнительных органов государственной власти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«Консультант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Р от 03.07.2019 № 274 «Об утверждении Положения о памятнике природы регионального значения «Урочище «Уе-Докья»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«Консультант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оложения о памятнике природы регионального значения «Озеро Карымское», которое включает описание его уточненных границ, площади и режима особой охраны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0 года.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овое регулирование вопросов, связанных с охраной и использованием памятника природы регионального значения «Озеро Карымское»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.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соответствии с основными стратегическими документами социально-экономического развития Российской Федерации и Камчатского кра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нятие нормативного правового акта, утверждающего положение о памятнике природы регионального значения «Озеро Карымское», урегулирует следующие вопросы:  1. Утверждения границ Памятника природы, описание которых выполнено в соответствии с требованиями 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Закон № 431-ФЗ). 2. Утверждения площади Памятника природы, расчет которой произведен в соответствии с требованиями Закона № 431-ФЗ.  3. Установления режима особой охраны Памятника природы. 4. Определение правового режима лесов, расположенных в границах Памятника природы.  5. 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овлены основные и вспомогательные виды разрешенного использования земельных (лесных) участков, расположенных в границах Памятника природы.  6. Введения запрета на строительство, реконструкцию, капитальный ремонт объектов капитального строительства (за исключением линейных объектов), в связи с чем, 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арианты достижения поставленной цели путем невмешательства и саморегулирования неприемлемы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ыбор правового регулирования основан на требованиях законодательства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(в том числе и государственные (муниципальные) учреждения) и индивидуальные предприниматели, ведущие или планирующие вести свою хозяйственную деятельность на территории памятника природы регионального значения «Озеро Карымское».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 состоянию на 17.01.2020  один участник отношений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Схема размещений охотничьих угодий в Елизовском районе (сайт исполнительных органов власти Камчатского края, страница Агентства лесного хозяйства и охраны животного мира Камчатского края); ЕГРН.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.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.</w:t>
            </w: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яет региональный государственный экологический надзор в области охраны и использования особо охраняемых природных территорий регионального значения.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яет региональный государственный экологический надзор в области охраны и использования особо охраняемых природных территорий регионального значения.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.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пекция государственного экологического надзора Камчатского края.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виде административных штрафов за нарушения режима и использования памятника природы регионального значения «Озеро Карымское». Статья 8.39. Кодекса Российской Федерации об административных правонарушениях (влечет наложение административного штрафа на граждан в размере от 3 тысяч до 4 тысяч рублей; на должностных лиц - от 15 тысяч до 20 тысяч рублей; на юридических лиц - от 300 тысяч до 500 тысяч рублей). Возможные поступления в бюджет составят около 300000 руб. в год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На основе анализа данных по поступлениям оплаты административных штрафов в бюджет Камчатского края по территориям, находящимся под управлением КГБУ «Природный парк «Вулканы Камчатки» за 2019 год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0"/>
        <w:gridCol w:w="4372"/>
        <w:gridCol w:w="3062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 (в том числе и государственные (муниципальные) учреждения) и индивидуальные предприниматели, ведущие или планирующие вести свою хозяйственную деятельность на территории памятника природы регионального значения «Озеро Карымское».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 принятием нормативного правового акта утверждается в соответствие с действующим законодательством положение о памятнике природы, в котором в том числе:  1. Утверждаются границы Памятника природы.  2. Утверждается площадь Памятника природы, расчет которой произведен в соответствии с требованиями Закона № 431-ФЗ.  3. Устанавливается режим особой охраны Памятника природы. 4. Определяется правовой режим лесов, расположенных в границах Памятника природы.  5. В соответствии с Классификатором видов разрешенного использования земельных участков, утвержденным приказом Минэкономразвития России от 01.09.2014 № 540, устанавливаются основные и вспомогательные виды разрешенного использования земельных (лесных) участков, расположенных в границах Памятника природы.  6. Вводится запрет на строительство, реконструкцию, капитальный ремонт объектов капитального строительства (за исключением линейных объектов).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нормами федерального и регионального природоохранного законодательства.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ридические лица (в том числе и государственные (муниципальные) учреждения) и индивидуальные предприниматели, ведущие или планирующие вести свою хозяйственную деятельность на территории памятника природы регионального значения «Озеро Карымское».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 регулирует вопросы в области организации, охраны и использования памятника природы регионального значения «Озеро Карымское».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полагается, что расходы субъектов предпринимательской и инвестиционной деятельности будут направлены на соблюдение режима особой охраны и использования территории  памятника природы регионального значения «Озеро Карымское» и составят около 0,035 руб. на 1 га (согласно анализа статистических данных по текущим затратам на сохранение биоразнообразия и охрану природных территорий за 2018 году по видам экономической деятельности - сельское, лесное хозяйство, охота, рыболовство и рыбоводство).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не предусматривает отмену обязанностей, запретов или ограничений для субъектов предпринимательской и инвестиционной деятельности.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не предусматривает отмену обязанностей, запретов или ограничений для субъектов предпринимательской и инвестиционной деятельности.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.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иски отсутствуют.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гласно норм федерального законодательства Российской Федерации.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едусмотрена.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авовые системы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Мониторинг природоохранной деятельности на территориях памятников природы регионального значения в рамках публичного отчета Инспекции государственного экологического надзора Камчатского края.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Заложена в бюджет Камчатского края на осуществление полномочий Инспекции государственного экологического надзора Камчатского края.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Апрель 2020 года.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BA" w:rsidRDefault="00FE4EBA" w:rsidP="00EA7CC1">
      <w:pPr>
        <w:spacing w:after="0" w:line="240" w:lineRule="auto"/>
      </w:pPr>
      <w:r>
        <w:separator/>
      </w:r>
    </w:p>
  </w:endnote>
  <w:endnote w:type="continuationSeparator" w:id="0">
    <w:p w:rsidR="00FE4EBA" w:rsidRDefault="00FE4EB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BA" w:rsidRDefault="00FE4EBA" w:rsidP="00EA7CC1">
      <w:pPr>
        <w:spacing w:after="0" w:line="240" w:lineRule="auto"/>
      </w:pPr>
      <w:r>
        <w:separator/>
      </w:r>
    </w:p>
  </w:footnote>
  <w:footnote w:type="continuationSeparator" w:id="0">
    <w:p w:rsidR="00FE4EBA" w:rsidRDefault="00FE4EBA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64B12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C8493-9A9B-4836-9376-AEBCA63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8DCB-C607-42C0-AB4C-1DBFD6F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Садовникова Алла Сергеевна</cp:lastModifiedBy>
  <cp:revision>2</cp:revision>
  <cp:lastPrinted>2016-08-14T22:10:00Z</cp:lastPrinted>
  <dcterms:created xsi:type="dcterms:W3CDTF">2020-01-20T23:27:00Z</dcterms:created>
  <dcterms:modified xsi:type="dcterms:W3CDTF">2020-01-20T23:27:00Z</dcterms:modified>
</cp:coreProperties>
</file>